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.AUTOMATION TESTING USING SELENIUM TOOL FOR SOCIAL MEDIA PLATFORM</w:t>
      </w:r>
    </w:p>
    <w:p>
      <w:pPr>
        <w:spacing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IM :</w:t>
      </w:r>
    </w:p>
    <w:p>
      <w:r>
        <w:rPr>
          <w:sz w:val="28"/>
          <w:szCs w:val="28"/>
        </w:rPr>
        <w:t xml:space="preserve"> To execute Automation testing using Selenium tool for opening social media plaform</w:t>
      </w:r>
      <w:r>
        <w:t xml:space="preserve">. 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GRAM</w:t>
      </w:r>
      <w:r>
        <w:rPr>
          <w:sz w:val="32"/>
          <w:szCs w:val="32"/>
        </w:rPr>
        <w:t xml:space="preserve"> :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ckage chennai;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mport org.openqa.selenium.By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mport org.openqa.selenium.WebDriver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port org.openqa.selenium.chrome.ChromeDriver;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blic class second1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{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blic static void main(String[] args)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{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ystem.out.println("hai")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ystem.setProperty("webdriver.chrome.driver","C:\\manik\\CSA37 Lab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tails\\Sellinium and junit\\selenium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r\\chromedriver_win32\\chromedriver.exe")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bDriver driver = new ChromeDriver();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iver.get("https://www.youtube.com/");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//TODO Auto-generated method stub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line="240" w:lineRule="auto"/>
        <w:rPr>
          <w:sz w:val="28"/>
          <w:szCs w:val="28"/>
        </w:rPr>
      </w:pPr>
    </w:p>
    <w:p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943600" cy="2780030"/>
            <wp:effectExtent l="0" t="0" r="0" b="1270"/>
            <wp:docPr id="119143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627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>
      <w:pPr>
        <w:rPr>
          <w:b/>
          <w:bCs/>
          <w:sz w:val="72"/>
          <w:szCs w:val="72"/>
        </w:rPr>
      </w:pPr>
      <w:r>
        <w:rPr>
          <w:sz w:val="28"/>
          <w:szCs w:val="28"/>
        </w:rPr>
        <w:t>Hence Automation testing for opening social media platform is Executed successfully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A"/>
    <w:rsid w:val="00165500"/>
    <w:rsid w:val="001C34B5"/>
    <w:rsid w:val="00261F8F"/>
    <w:rsid w:val="002E2B99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9A0E81"/>
    <w:rsid w:val="00A329CA"/>
    <w:rsid w:val="00B47867"/>
    <w:rsid w:val="00CF072E"/>
    <w:rsid w:val="00D06A7E"/>
    <w:rsid w:val="00EF4B2A"/>
    <w:rsid w:val="00F0371A"/>
    <w:rsid w:val="00F6066D"/>
    <w:rsid w:val="0747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5</Characters>
  <Lines>5</Lines>
  <Paragraphs>1</Paragraphs>
  <TotalTime>9</TotalTime>
  <ScaleCrop>false</ScaleCrop>
  <LinksUpToDate>false</LinksUpToDate>
  <CharactersWithSpaces>8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3:35:00Z</dcterms:created>
  <dc:creator>indupriya</dc:creator>
  <cp:lastModifiedBy>Hari prashanth Reddy</cp:lastModifiedBy>
  <cp:lastPrinted>2023-06-14T03:26:00Z</cp:lastPrinted>
  <dcterms:modified xsi:type="dcterms:W3CDTF">2023-06-15T02:4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DF6750CC7B44B398C234E41A87E3774</vt:lpwstr>
  </property>
</Properties>
</file>